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6144F" w14:textId="55D72DC0" w:rsidR="00E64745" w:rsidRDefault="00146A15" w:rsidP="00DE77E8">
      <w:pPr>
        <w:pStyle w:val="BodyText"/>
        <w:ind w:left="169"/>
        <w:rPr>
          <w:b/>
        </w:rPr>
      </w:pPr>
      <w:r w:rsidRPr="00566B4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6E153D8D" wp14:editId="7B74F826">
            <wp:simplePos x="0" y="0"/>
            <wp:positionH relativeFrom="column">
              <wp:posOffset>340360</wp:posOffset>
            </wp:positionH>
            <wp:positionV relativeFrom="paragraph">
              <wp:posOffset>28575</wp:posOffset>
            </wp:positionV>
            <wp:extent cx="857250" cy="9048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E5">
        <w:rPr>
          <w:rFonts w:ascii="Times New Roman"/>
          <w:sz w:val="20"/>
          <w:lang w:val="id-ID"/>
        </w:rPr>
        <w:t xml:space="preserve"> </w:t>
      </w:r>
      <w:r w:rsidR="002730F7">
        <w:rPr>
          <w:rFonts w:ascii="Times New Roman"/>
          <w:sz w:val="20"/>
          <w:lang w:val="id-ID"/>
        </w:rPr>
        <w:t xml:space="preserve"> </w:t>
      </w:r>
    </w:p>
    <w:p w14:paraId="2DE601E0" w14:textId="35C80792" w:rsidR="00E64745" w:rsidRPr="00566B4C" w:rsidRDefault="00E64745" w:rsidP="00E6474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</w:t>
      </w:r>
      <w:r w:rsidRPr="00566B4C">
        <w:rPr>
          <w:rFonts w:ascii="Times New Roman" w:hAnsi="Times New Roman" w:cs="Times New Roman"/>
          <w:b/>
          <w:sz w:val="28"/>
          <w:szCs w:val="28"/>
        </w:rPr>
        <w:t>EMERINTAH KABUPATEN KOTAWARINGIN TIMUR</w:t>
      </w:r>
    </w:p>
    <w:p w14:paraId="6BE2CCDB" w14:textId="77777777" w:rsidR="00E64745" w:rsidRPr="00566B4C" w:rsidRDefault="00E64745" w:rsidP="00E64745">
      <w:pPr>
        <w:ind w:left="720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566B4C">
        <w:rPr>
          <w:rFonts w:ascii="Times New Roman" w:hAnsi="Times New Roman" w:cs="Times New Roman"/>
          <w:b/>
          <w:sz w:val="52"/>
          <w:szCs w:val="48"/>
        </w:rPr>
        <w:t>DESA KARANG SARI</w:t>
      </w:r>
    </w:p>
    <w:p w14:paraId="76D9EFA2" w14:textId="77777777" w:rsidR="00E64745" w:rsidRPr="00566B4C" w:rsidRDefault="00E64745" w:rsidP="00E6474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4C">
        <w:rPr>
          <w:rFonts w:ascii="Times New Roman" w:hAnsi="Times New Roman" w:cs="Times New Roman"/>
          <w:b/>
          <w:sz w:val="28"/>
          <w:szCs w:val="28"/>
        </w:rPr>
        <w:t>KECAMATAN PARE</w:t>
      </w:r>
      <w:r w:rsidRPr="00566B4C">
        <w:rPr>
          <w:rFonts w:ascii="Times New Roman" w:hAnsi="Times New Roman" w:cs="Times New Roman"/>
          <w:b/>
          <w:sz w:val="28"/>
          <w:szCs w:val="28"/>
          <w:lang w:val="id-ID"/>
        </w:rPr>
        <w:t>N</w:t>
      </w:r>
      <w:r w:rsidRPr="00566B4C">
        <w:rPr>
          <w:rFonts w:ascii="Times New Roman" w:hAnsi="Times New Roman" w:cs="Times New Roman"/>
          <w:b/>
          <w:sz w:val="28"/>
          <w:szCs w:val="28"/>
        </w:rPr>
        <w:t>GGEAN</w:t>
      </w:r>
    </w:p>
    <w:p w14:paraId="21CB0048" w14:textId="77777777" w:rsidR="00E64745" w:rsidRPr="00566B4C" w:rsidRDefault="00E64745" w:rsidP="00E64745">
      <w:pPr>
        <w:pBdr>
          <w:bottom w:val="thinThickThinMediumGap" w:sz="18" w:space="1" w:color="auto"/>
        </w:pBdr>
        <w:ind w:left="720"/>
        <w:jc w:val="center"/>
        <w:rPr>
          <w:rFonts w:ascii="Times New Roman" w:hAnsi="Times New Roman" w:cs="Times New Roman"/>
          <w:b/>
          <w:i/>
          <w:lang w:val="id-ID"/>
        </w:rPr>
      </w:pPr>
      <w:r w:rsidRPr="00566B4C">
        <w:rPr>
          <w:rFonts w:ascii="Times New Roman" w:hAnsi="Times New Roman" w:cs="Times New Roman"/>
          <w:b/>
          <w:i/>
        </w:rPr>
        <w:t>Alamat : J</w:t>
      </w:r>
      <w:r w:rsidRPr="00566B4C">
        <w:rPr>
          <w:rFonts w:ascii="Times New Roman" w:hAnsi="Times New Roman" w:cs="Times New Roman"/>
          <w:b/>
          <w:i/>
          <w:lang w:val="id-ID"/>
        </w:rPr>
        <w:t xml:space="preserve">alan </w:t>
      </w:r>
      <w:r w:rsidRPr="00566B4C">
        <w:rPr>
          <w:rFonts w:ascii="Times New Roman" w:hAnsi="Times New Roman" w:cs="Times New Roman"/>
          <w:b/>
          <w:i/>
        </w:rPr>
        <w:t>Poros Desa Karang Sari No. 15, Email:karangsariofficial.gmail.com, Fb:Pemdes karangsari, Tlpn</w:t>
      </w:r>
      <w:r w:rsidRPr="00566B4C">
        <w:rPr>
          <w:rFonts w:ascii="Times New Roman" w:hAnsi="Times New Roman" w:cs="Times New Roman"/>
          <w:b/>
          <w:i/>
          <w:lang w:val="id-ID"/>
        </w:rPr>
        <w:t xml:space="preserve">_____Kode Pos </w:t>
      </w:r>
      <w:r w:rsidRPr="00566B4C">
        <w:rPr>
          <w:rFonts w:ascii="Times New Roman" w:hAnsi="Times New Roman" w:cs="Times New Roman"/>
          <w:b/>
          <w:i/>
        </w:rPr>
        <w:t>74355</w:t>
      </w:r>
    </w:p>
    <w:p w14:paraId="03D68953" w14:textId="77777777" w:rsidR="00E64745" w:rsidRDefault="00E64745" w:rsidP="00E64745">
      <w:pPr>
        <w:pStyle w:val="Header"/>
      </w:pPr>
    </w:p>
    <w:p w14:paraId="585EED59" w14:textId="77777777" w:rsidR="00E64745" w:rsidRDefault="00E64745" w:rsidP="00E64745"/>
    <w:p w14:paraId="4CC45203" w14:textId="227E13B5" w:rsidR="00E64745" w:rsidRPr="002D5232" w:rsidRDefault="00E64745" w:rsidP="00E64745">
      <w:pPr>
        <w:tabs>
          <w:tab w:val="left" w:pos="1418"/>
          <w:tab w:val="left" w:pos="5387"/>
        </w:tabs>
        <w:spacing w:line="276" w:lineRule="auto"/>
        <w:jc w:val="center"/>
        <w:rPr>
          <w:b/>
          <w:szCs w:val="32"/>
        </w:rPr>
      </w:pPr>
      <w:r w:rsidRPr="00ED2233">
        <w:rPr>
          <w:b/>
          <w:sz w:val="24"/>
          <w:szCs w:val="32"/>
          <w:u w:val="single"/>
        </w:rPr>
        <w:t xml:space="preserve">SURAT KETERANGAN </w:t>
      </w:r>
      <w:r w:rsidR="002D5232">
        <w:rPr>
          <w:b/>
          <w:sz w:val="24"/>
          <w:szCs w:val="32"/>
          <w:u w:val="single"/>
        </w:rPr>
        <w:t>MAGANG MBKM</w:t>
      </w:r>
    </w:p>
    <w:p w14:paraId="228B1F66" w14:textId="0CD73933" w:rsidR="00E64745" w:rsidRPr="00ED2233" w:rsidRDefault="00E64745" w:rsidP="00E64745">
      <w:pPr>
        <w:spacing w:line="360" w:lineRule="auto"/>
        <w:jc w:val="center"/>
        <w:rPr>
          <w:szCs w:val="28"/>
        </w:rPr>
      </w:pPr>
      <w:r w:rsidRPr="00ED2233">
        <w:rPr>
          <w:szCs w:val="28"/>
        </w:rPr>
        <w:t>Nomor</w:t>
      </w:r>
      <w:r w:rsidRPr="00ED2233">
        <w:rPr>
          <w:szCs w:val="28"/>
          <w:lang w:val="id-ID"/>
        </w:rPr>
        <w:t xml:space="preserve"> :</w:t>
      </w:r>
      <w:r>
        <w:rPr>
          <w:szCs w:val="28"/>
        </w:rPr>
        <w:t xml:space="preserve">   </w:t>
      </w:r>
      <w:r w:rsidR="00DE77E8">
        <w:rPr>
          <w:szCs w:val="28"/>
          <w:lang w:val="id-ID"/>
        </w:rPr>
        <w:t xml:space="preserve">  </w:t>
      </w:r>
      <w:r w:rsidR="00F75F17">
        <w:rPr>
          <w:szCs w:val="28"/>
          <w:lang w:val="id-ID"/>
        </w:rPr>
        <w:t xml:space="preserve"> </w:t>
      </w:r>
      <w:r w:rsidR="00DE77E8">
        <w:rPr>
          <w:szCs w:val="28"/>
          <w:lang w:val="id-ID"/>
        </w:rPr>
        <w:t xml:space="preserve"> </w:t>
      </w:r>
      <w:r w:rsidR="004F5854">
        <w:rPr>
          <w:szCs w:val="28"/>
          <w:lang w:val="id-ID"/>
        </w:rPr>
        <w:t xml:space="preserve">   </w:t>
      </w:r>
      <w:r>
        <w:rPr>
          <w:szCs w:val="28"/>
          <w:lang w:val="id-ID"/>
        </w:rPr>
        <w:t xml:space="preserve"> </w:t>
      </w:r>
      <w:r>
        <w:rPr>
          <w:szCs w:val="28"/>
        </w:rPr>
        <w:t xml:space="preserve"> </w:t>
      </w:r>
      <w:r w:rsidRPr="00ED2233">
        <w:rPr>
          <w:szCs w:val="28"/>
        </w:rPr>
        <w:t>/ Pem.Des</w:t>
      </w:r>
      <w:r w:rsidRPr="00ED2233">
        <w:rPr>
          <w:szCs w:val="28"/>
          <w:lang w:val="id-ID"/>
        </w:rPr>
        <w:t xml:space="preserve"> </w:t>
      </w:r>
      <w:r w:rsidRPr="00ED2233">
        <w:rPr>
          <w:szCs w:val="28"/>
        </w:rPr>
        <w:t>/ KRS /</w:t>
      </w:r>
      <w:r>
        <w:rPr>
          <w:szCs w:val="28"/>
          <w:lang w:val="id-ID"/>
        </w:rPr>
        <w:t>I</w:t>
      </w:r>
      <w:r w:rsidR="002F48E5">
        <w:rPr>
          <w:szCs w:val="28"/>
          <w:lang w:val="id-ID"/>
        </w:rPr>
        <w:t>I</w:t>
      </w:r>
      <w:r w:rsidR="00BF5861">
        <w:rPr>
          <w:szCs w:val="28"/>
          <w:lang w:val="id-ID"/>
        </w:rPr>
        <w:t>I</w:t>
      </w:r>
      <w:r w:rsidRPr="00ED2233">
        <w:rPr>
          <w:szCs w:val="28"/>
        </w:rPr>
        <w:t>/</w:t>
      </w:r>
      <w:r w:rsidRPr="00ED2233">
        <w:rPr>
          <w:szCs w:val="28"/>
          <w:lang w:val="id-ID"/>
        </w:rPr>
        <w:t xml:space="preserve"> </w:t>
      </w:r>
      <w:r w:rsidR="00DE77E8">
        <w:rPr>
          <w:szCs w:val="28"/>
        </w:rPr>
        <w:t>2022</w:t>
      </w:r>
    </w:p>
    <w:p w14:paraId="4E404B85" w14:textId="77777777" w:rsidR="00E64745" w:rsidRPr="00ED2233" w:rsidRDefault="00E64745" w:rsidP="00146A15">
      <w:pPr>
        <w:ind w:left="720"/>
        <w:rPr>
          <w:szCs w:val="28"/>
        </w:rPr>
      </w:pPr>
    </w:p>
    <w:p w14:paraId="0BE74DB8" w14:textId="77777777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jc w:val="both"/>
        <w:rPr>
          <w:rStyle w:val="a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Saya yang bertanda tangan dibawah ini : </w:t>
      </w:r>
    </w:p>
    <w:p w14:paraId="0461C9A5" w14:textId="7730B494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left="720"/>
        <w:jc w:val="both"/>
        <w:rPr>
          <w:rStyle w:val="a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Nama </w:t>
      </w:r>
      <w:bookmarkStart w:id="0" w:name="_GoBack"/>
      <w:bookmarkEnd w:id="0"/>
      <w:r>
        <w:rPr>
          <w:rStyle w:val="a"/>
          <w:color w:val="000000"/>
          <w:bdr w:val="none" w:sz="0" w:space="0" w:color="auto" w:frame="1"/>
          <w:shd w:val="clear" w:color="auto" w:fill="F3F4FA"/>
        </w:rPr>
        <w:tab/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: ......................</w:t>
      </w:r>
      <w:r w:rsidRPr="00A5210F">
        <w:rPr>
          <w:rStyle w:val="l6"/>
          <w:color w:val="000000"/>
          <w:bdr w:val="none" w:sz="0" w:space="0" w:color="auto" w:frame="1"/>
          <w:shd w:val="clear" w:color="auto" w:fill="F3F4FA"/>
        </w:rPr>
        <w:t>.............</w:t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 </w:t>
      </w:r>
    </w:p>
    <w:p w14:paraId="547BDFDB" w14:textId="0233B206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left="720"/>
        <w:jc w:val="both"/>
        <w:rPr>
          <w:rStyle w:val="l6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NIM</w:t>
      </w:r>
      <w:r>
        <w:rPr>
          <w:rStyle w:val="a"/>
          <w:color w:val="000000"/>
          <w:bdr w:val="none" w:sz="0" w:space="0" w:color="auto" w:frame="1"/>
          <w:shd w:val="clear" w:color="auto" w:fill="F3F4FA"/>
        </w:rPr>
        <w:tab/>
        <w:t>:</w:t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11/............/PA/.........</w:t>
      </w:r>
      <w:r w:rsidRPr="00A5210F">
        <w:rPr>
          <w:rStyle w:val="l6"/>
          <w:color w:val="000000"/>
          <w:bdr w:val="none" w:sz="0" w:space="0" w:color="auto" w:frame="1"/>
          <w:shd w:val="clear" w:color="auto" w:fill="F3F4FA"/>
        </w:rPr>
        <w:t>.</w:t>
      </w:r>
    </w:p>
    <w:p w14:paraId="6C3C6DC0" w14:textId="14414D79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left="720"/>
        <w:jc w:val="both"/>
        <w:rPr>
          <w:rStyle w:val="l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Angkatan </w:t>
      </w:r>
      <w:r>
        <w:rPr>
          <w:rStyle w:val="a"/>
          <w:color w:val="000000"/>
          <w:bdr w:val="none" w:sz="0" w:space="0" w:color="auto" w:frame="1"/>
          <w:shd w:val="clear" w:color="auto" w:fill="F3F4FA"/>
        </w:rPr>
        <w:tab/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: </w:t>
      </w:r>
      <w:r w:rsidRPr="00A5210F">
        <w:rPr>
          <w:rStyle w:val="l"/>
          <w:color w:val="000000"/>
          <w:bdr w:val="none" w:sz="0" w:space="0" w:color="auto" w:frame="1"/>
          <w:shd w:val="clear" w:color="auto" w:fill="F3F4FA"/>
        </w:rPr>
        <w:t>2011</w:t>
      </w:r>
    </w:p>
    <w:p w14:paraId="14C08842" w14:textId="2845E4C4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left="720"/>
        <w:jc w:val="both"/>
        <w:rPr>
          <w:rStyle w:val="l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Prodi </w:t>
      </w:r>
      <w:r>
        <w:rPr>
          <w:rStyle w:val="a"/>
          <w:color w:val="000000"/>
          <w:bdr w:val="none" w:sz="0" w:space="0" w:color="auto" w:frame="1"/>
          <w:shd w:val="clear" w:color="auto" w:fill="F3F4FA"/>
        </w:rPr>
        <w:tab/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: </w:t>
      </w:r>
      <w:r w:rsidRPr="00A5210F">
        <w:rPr>
          <w:rStyle w:val="l"/>
          <w:color w:val="000000"/>
          <w:bdr w:val="none" w:sz="0" w:space="0" w:color="auto" w:frame="1"/>
          <w:shd w:val="clear" w:color="auto" w:fill="F3F4FA"/>
        </w:rPr>
        <w:t>Elektronika dan Instrumentasi</w:t>
      </w:r>
    </w:p>
    <w:p w14:paraId="374F5449" w14:textId="0F4650BE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left="720"/>
        <w:jc w:val="both"/>
        <w:rPr>
          <w:rStyle w:val="l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Jurusan</w:t>
      </w:r>
      <w:r>
        <w:rPr>
          <w:rStyle w:val="a"/>
          <w:color w:val="000000"/>
          <w:bdr w:val="none" w:sz="0" w:space="0" w:color="auto" w:frame="1"/>
          <w:shd w:val="clear" w:color="auto" w:fill="F3F4FA"/>
        </w:rPr>
        <w:tab/>
      </w: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: </w:t>
      </w:r>
      <w:r w:rsidRPr="00A5210F">
        <w:rPr>
          <w:rStyle w:val="l"/>
          <w:color w:val="000000"/>
          <w:bdr w:val="none" w:sz="0" w:space="0" w:color="auto" w:frame="1"/>
          <w:shd w:val="clear" w:color="auto" w:fill="F3F4FA"/>
        </w:rPr>
        <w:t>Ilmu Komputer dan Elektronika</w:t>
      </w:r>
    </w:p>
    <w:p w14:paraId="210B7F02" w14:textId="77777777" w:rsid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jc w:val="both"/>
        <w:rPr>
          <w:rStyle w:val="a"/>
          <w:color w:val="000000"/>
          <w:bdr w:val="none" w:sz="0" w:space="0" w:color="auto" w:frame="1"/>
          <w:shd w:val="clear" w:color="auto" w:fill="F3F4FA"/>
        </w:rPr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menyatakan dengan sesungguhnya, bahwa saya telah kehingan Kartu Ujian tengan semesterganjil TP. 2012-2013.</w:t>
      </w:r>
    </w:p>
    <w:p w14:paraId="759559AF" w14:textId="511427FF" w:rsidR="00E64745" w:rsidRPr="00A5210F" w:rsidRDefault="00A5210F" w:rsidP="00A5210F">
      <w:pPr>
        <w:tabs>
          <w:tab w:val="left" w:pos="3600"/>
          <w:tab w:val="left" w:pos="5360"/>
          <w:tab w:val="left" w:pos="5960"/>
        </w:tabs>
        <w:spacing w:line="360" w:lineRule="auto"/>
        <w:ind w:firstLine="630"/>
        <w:jc w:val="both"/>
      </w:pPr>
      <w:r w:rsidRPr="00A5210F">
        <w:rPr>
          <w:rStyle w:val="a"/>
          <w:color w:val="000000"/>
          <w:bdr w:val="none" w:sz="0" w:space="0" w:color="auto" w:frame="1"/>
          <w:shd w:val="clear" w:color="auto" w:fill="F3F4FA"/>
        </w:rPr>
        <w:t>Demikian surat pernyataan ini saya buat dengan sebenar-benarnya, semoga surat inidapat digunakan untuk mengambil kartu pengganti dari Pihak Akademik.</w:t>
      </w:r>
    </w:p>
    <w:p w14:paraId="7D9E82C9" w14:textId="77777777" w:rsidR="00E64745" w:rsidRPr="00ED2233" w:rsidRDefault="00E64745" w:rsidP="00A5210F">
      <w:pPr>
        <w:tabs>
          <w:tab w:val="left" w:pos="3600"/>
          <w:tab w:val="left" w:pos="5360"/>
          <w:tab w:val="left" w:pos="5960"/>
        </w:tabs>
        <w:spacing w:line="360" w:lineRule="auto"/>
        <w:jc w:val="both"/>
      </w:pPr>
    </w:p>
    <w:tbl>
      <w:tblPr>
        <w:tblStyle w:val="TableGrid"/>
        <w:tblpPr w:leftFromText="180" w:rightFromText="180" w:vertAnchor="text" w:horzAnchor="page" w:tblpX="5682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5"/>
        <w:gridCol w:w="2552"/>
      </w:tblGrid>
      <w:tr w:rsidR="00E64745" w14:paraId="2BA50F38" w14:textId="77777777" w:rsidTr="00E2746A">
        <w:tc>
          <w:tcPr>
            <w:tcW w:w="2235" w:type="dxa"/>
          </w:tcPr>
          <w:p w14:paraId="450C4EBB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DIKELUARKAN DI</w:t>
            </w:r>
          </w:p>
        </w:tc>
        <w:tc>
          <w:tcPr>
            <w:tcW w:w="285" w:type="dxa"/>
          </w:tcPr>
          <w:p w14:paraId="04354390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2552" w:type="dxa"/>
          </w:tcPr>
          <w:p w14:paraId="0A6DA6CF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KARANG SARI</w:t>
            </w:r>
          </w:p>
        </w:tc>
      </w:tr>
      <w:tr w:rsidR="00E64745" w14:paraId="7F8124DE" w14:textId="77777777" w:rsidTr="00E2746A">
        <w:tc>
          <w:tcPr>
            <w:tcW w:w="2235" w:type="dxa"/>
          </w:tcPr>
          <w:p w14:paraId="76459DC6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PADA TANGGAL</w:t>
            </w:r>
          </w:p>
        </w:tc>
        <w:tc>
          <w:tcPr>
            <w:tcW w:w="285" w:type="dxa"/>
          </w:tcPr>
          <w:p w14:paraId="67C2AB3D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nl-NL"/>
              </w:rPr>
              <w:t>:</w:t>
            </w:r>
          </w:p>
        </w:tc>
        <w:tc>
          <w:tcPr>
            <w:tcW w:w="2552" w:type="dxa"/>
          </w:tcPr>
          <w:p w14:paraId="32303C2C" w14:textId="42E5798D" w:rsidR="00E64745" w:rsidRDefault="00A8080A" w:rsidP="002F48E5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id-ID"/>
              </w:rPr>
              <w:t>21</w:t>
            </w:r>
            <w:r w:rsidR="00DE77E8">
              <w:rPr>
                <w:lang w:val="id-ID"/>
              </w:rPr>
              <w:t xml:space="preserve"> </w:t>
            </w:r>
            <w:r w:rsidR="00ED0D5F">
              <w:rPr>
                <w:lang w:val="id-ID"/>
              </w:rPr>
              <w:t>MARET 20</w:t>
            </w:r>
            <w:r w:rsidR="00DE77E8">
              <w:rPr>
                <w:lang w:val="id-ID"/>
              </w:rPr>
              <w:t>22</w:t>
            </w:r>
          </w:p>
        </w:tc>
      </w:tr>
      <w:tr w:rsidR="00E64745" w14:paraId="5AFF1FB8" w14:textId="77777777" w:rsidTr="00E2746A">
        <w:tc>
          <w:tcPr>
            <w:tcW w:w="5072" w:type="dxa"/>
            <w:gridSpan w:val="3"/>
          </w:tcPr>
          <w:p w14:paraId="18706464" w14:textId="06AF8997" w:rsidR="00E64745" w:rsidRDefault="00ED0D5F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  <w:r>
              <w:rPr>
                <w:lang w:val="id-ID"/>
              </w:rPr>
              <w:t xml:space="preserve">        </w:t>
            </w:r>
            <w:r w:rsidR="00E64745">
              <w:rPr>
                <w:lang w:val="nl-NL"/>
              </w:rPr>
              <w:t>KEPALA DESA KARANG SARI</w:t>
            </w:r>
          </w:p>
          <w:p w14:paraId="2AC82107" w14:textId="47586147" w:rsidR="00F75F17" w:rsidRPr="00C905E9" w:rsidRDefault="00C905E9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 </w:t>
            </w:r>
            <w:r w:rsidR="001E378E">
              <w:rPr>
                <w:lang w:val="id-ID"/>
              </w:rPr>
              <w:t xml:space="preserve">      </w:t>
            </w:r>
          </w:p>
          <w:p w14:paraId="5AA7D512" w14:textId="77777777" w:rsidR="00F75F17" w:rsidRDefault="00F75F17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</w:p>
          <w:p w14:paraId="73A5F0F9" w14:textId="77777777" w:rsidR="00F75F17" w:rsidRDefault="00F75F17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</w:p>
          <w:p w14:paraId="401A6DB4" w14:textId="77777777" w:rsidR="00F75F17" w:rsidRDefault="00F75F17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</w:p>
          <w:p w14:paraId="50EF65EF" w14:textId="77777777" w:rsidR="00F75F17" w:rsidRDefault="00F75F17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lang w:val="nl-NL"/>
              </w:rPr>
            </w:pPr>
          </w:p>
          <w:p w14:paraId="5CA25762" w14:textId="3FD720E0" w:rsidR="00E64745" w:rsidRPr="00A8080A" w:rsidRDefault="00A8080A" w:rsidP="00F75F17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rPr>
                <w:b/>
                <w:bCs/>
                <w:lang w:val="id-ID"/>
              </w:rPr>
            </w:pPr>
            <w:r>
              <w:rPr>
                <w:lang w:val="id-ID"/>
              </w:rPr>
              <w:t xml:space="preserve">              </w:t>
            </w:r>
            <w:r w:rsidR="00146A15">
              <w:t xml:space="preserve">  </w:t>
            </w:r>
            <w:r>
              <w:rPr>
                <w:lang w:val="id-ID"/>
              </w:rPr>
              <w:t xml:space="preserve">  </w:t>
            </w:r>
            <w:r w:rsidR="001E378E">
              <w:rPr>
                <w:b/>
                <w:bCs/>
              </w:rPr>
              <w:t>HUSNI TAMBERIN</w:t>
            </w:r>
            <w:r w:rsidR="0011377C" w:rsidRPr="00A8080A">
              <w:rPr>
                <w:b/>
                <w:bCs/>
                <w:lang w:val="id-ID"/>
              </w:rPr>
              <w:t xml:space="preserve">                   </w:t>
            </w:r>
          </w:p>
        </w:tc>
      </w:tr>
      <w:tr w:rsidR="00E64745" w14:paraId="4F5585B4" w14:textId="77777777" w:rsidTr="00E2746A">
        <w:tc>
          <w:tcPr>
            <w:tcW w:w="2235" w:type="dxa"/>
          </w:tcPr>
          <w:p w14:paraId="0870BCE0" w14:textId="77777777" w:rsidR="00E64745" w:rsidRDefault="00E64745" w:rsidP="00DE77E8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jc w:val="both"/>
              <w:rPr>
                <w:lang w:val="nl-NL"/>
              </w:rPr>
            </w:pPr>
            <w:r>
              <w:rPr>
                <w:lang w:val="id-ID"/>
              </w:rPr>
              <w:t xml:space="preserve">      </w:t>
            </w:r>
          </w:p>
        </w:tc>
        <w:tc>
          <w:tcPr>
            <w:tcW w:w="285" w:type="dxa"/>
          </w:tcPr>
          <w:p w14:paraId="680A877C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jc w:val="both"/>
              <w:rPr>
                <w:lang w:val="nl-NL"/>
              </w:rPr>
            </w:pPr>
          </w:p>
        </w:tc>
        <w:tc>
          <w:tcPr>
            <w:tcW w:w="2552" w:type="dxa"/>
          </w:tcPr>
          <w:p w14:paraId="76FC7D08" w14:textId="77777777" w:rsidR="00E64745" w:rsidRDefault="00E64745" w:rsidP="00E2746A">
            <w:pPr>
              <w:tabs>
                <w:tab w:val="left" w:pos="3600"/>
                <w:tab w:val="left" w:pos="5360"/>
                <w:tab w:val="left" w:pos="5960"/>
              </w:tabs>
              <w:spacing w:line="276" w:lineRule="auto"/>
              <w:jc w:val="both"/>
              <w:rPr>
                <w:lang w:val="nl-NL"/>
              </w:rPr>
            </w:pPr>
          </w:p>
        </w:tc>
      </w:tr>
    </w:tbl>
    <w:p w14:paraId="1EF73684" w14:textId="77777777" w:rsidR="00E64745" w:rsidRDefault="00E64745" w:rsidP="00E64745">
      <w:pPr>
        <w:tabs>
          <w:tab w:val="left" w:pos="1935"/>
        </w:tabs>
      </w:pPr>
    </w:p>
    <w:p w14:paraId="0CF31D8E" w14:textId="77777777" w:rsidR="00E64745" w:rsidRPr="0021722D" w:rsidRDefault="00E64745" w:rsidP="00E64745">
      <w:pPr>
        <w:tabs>
          <w:tab w:val="left" w:pos="1935"/>
        </w:tabs>
      </w:pPr>
    </w:p>
    <w:p w14:paraId="65C17B85" w14:textId="77777777" w:rsidR="00E64745" w:rsidRPr="00262FF3" w:rsidRDefault="00E64745" w:rsidP="00E64745">
      <w:pPr>
        <w:jc w:val="center"/>
      </w:pPr>
    </w:p>
    <w:p w14:paraId="4AAC7A3A" w14:textId="77777777" w:rsidR="00E64745" w:rsidRPr="00C2330F" w:rsidRDefault="00E64745" w:rsidP="00E64745">
      <w:pPr>
        <w:rPr>
          <w:b/>
        </w:rPr>
      </w:pPr>
    </w:p>
    <w:p w14:paraId="55D9E5E6" w14:textId="77777777" w:rsidR="00E64745" w:rsidRDefault="00E64745" w:rsidP="00E64745">
      <w:pPr>
        <w:rPr>
          <w:b/>
        </w:rPr>
      </w:pPr>
    </w:p>
    <w:p w14:paraId="235598CD" w14:textId="77777777" w:rsidR="00E64745" w:rsidRDefault="00E64745" w:rsidP="00E64745">
      <w:pPr>
        <w:rPr>
          <w:b/>
        </w:rPr>
      </w:pPr>
    </w:p>
    <w:p w14:paraId="25D3A7B2" w14:textId="77777777" w:rsidR="00E64745" w:rsidRDefault="00E64745" w:rsidP="0024221E">
      <w:pPr>
        <w:rPr>
          <w:b/>
        </w:rPr>
      </w:pPr>
    </w:p>
    <w:p w14:paraId="43D52C7C" w14:textId="77777777" w:rsidR="00F506E5" w:rsidRDefault="00F506E5" w:rsidP="0024221E">
      <w:pPr>
        <w:rPr>
          <w:b/>
        </w:rPr>
      </w:pPr>
    </w:p>
    <w:p w14:paraId="64185C33" w14:textId="77777777" w:rsidR="00F506E5" w:rsidRDefault="00F506E5" w:rsidP="0024221E">
      <w:pPr>
        <w:rPr>
          <w:b/>
        </w:rPr>
      </w:pPr>
    </w:p>
    <w:p w14:paraId="1595F17D" w14:textId="77777777" w:rsidR="00F506E5" w:rsidRDefault="00F506E5" w:rsidP="0024221E">
      <w:pPr>
        <w:rPr>
          <w:b/>
        </w:rPr>
      </w:pPr>
    </w:p>
    <w:p w14:paraId="345DFD89" w14:textId="77777777" w:rsidR="00F506E5" w:rsidRDefault="00F506E5" w:rsidP="0024221E">
      <w:pPr>
        <w:rPr>
          <w:b/>
        </w:rPr>
      </w:pPr>
    </w:p>
    <w:p w14:paraId="14D4424B" w14:textId="77777777" w:rsidR="00F506E5" w:rsidRDefault="00F506E5" w:rsidP="0024221E">
      <w:pPr>
        <w:rPr>
          <w:b/>
        </w:rPr>
      </w:pPr>
    </w:p>
    <w:p w14:paraId="310C742C" w14:textId="77777777" w:rsidR="00B932C0" w:rsidRDefault="00B932C0" w:rsidP="0024221E">
      <w:pPr>
        <w:rPr>
          <w:b/>
        </w:rPr>
      </w:pPr>
    </w:p>
    <w:sectPr w:rsidR="00B932C0" w:rsidSect="00146A15">
      <w:type w:val="continuous"/>
      <w:pgSz w:w="12242" w:h="20163" w:code="5"/>
      <w:pgMar w:top="993" w:right="1352" w:bottom="278" w:left="4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3E14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C283A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299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1B1A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5D6F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270D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CB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10CB8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1746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B2CFB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74A65"/>
    <w:multiLevelType w:val="hybridMultilevel"/>
    <w:tmpl w:val="590CBA86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D2"/>
    <w:rsid w:val="00014D59"/>
    <w:rsid w:val="00026CAF"/>
    <w:rsid w:val="00026F51"/>
    <w:rsid w:val="00032768"/>
    <w:rsid w:val="00042D18"/>
    <w:rsid w:val="00044B2E"/>
    <w:rsid w:val="00047EFF"/>
    <w:rsid w:val="0005254C"/>
    <w:rsid w:val="000541F1"/>
    <w:rsid w:val="00054751"/>
    <w:rsid w:val="0005731D"/>
    <w:rsid w:val="00060B9B"/>
    <w:rsid w:val="00066158"/>
    <w:rsid w:val="00082F71"/>
    <w:rsid w:val="00095561"/>
    <w:rsid w:val="000966E7"/>
    <w:rsid w:val="000A297E"/>
    <w:rsid w:val="000C016C"/>
    <w:rsid w:val="000C5316"/>
    <w:rsid w:val="000C62D6"/>
    <w:rsid w:val="000D0D81"/>
    <w:rsid w:val="000D561B"/>
    <w:rsid w:val="000E2F7F"/>
    <w:rsid w:val="000E7077"/>
    <w:rsid w:val="0011377C"/>
    <w:rsid w:val="00122B36"/>
    <w:rsid w:val="00125526"/>
    <w:rsid w:val="00126622"/>
    <w:rsid w:val="00130EA1"/>
    <w:rsid w:val="00137718"/>
    <w:rsid w:val="00146A15"/>
    <w:rsid w:val="00165527"/>
    <w:rsid w:val="00172795"/>
    <w:rsid w:val="00181851"/>
    <w:rsid w:val="0018449E"/>
    <w:rsid w:val="001877E1"/>
    <w:rsid w:val="001927B8"/>
    <w:rsid w:val="00194E99"/>
    <w:rsid w:val="001964E4"/>
    <w:rsid w:val="00196651"/>
    <w:rsid w:val="001A6A60"/>
    <w:rsid w:val="001C18E1"/>
    <w:rsid w:val="001D562C"/>
    <w:rsid w:val="001E378E"/>
    <w:rsid w:val="001E7065"/>
    <w:rsid w:val="001F313C"/>
    <w:rsid w:val="001F32F1"/>
    <w:rsid w:val="001F7736"/>
    <w:rsid w:val="0021722D"/>
    <w:rsid w:val="00220ED6"/>
    <w:rsid w:val="002212C0"/>
    <w:rsid w:val="00222396"/>
    <w:rsid w:val="0022375A"/>
    <w:rsid w:val="00223F3C"/>
    <w:rsid w:val="00235757"/>
    <w:rsid w:val="0023734C"/>
    <w:rsid w:val="0024221E"/>
    <w:rsid w:val="00242EB0"/>
    <w:rsid w:val="00244145"/>
    <w:rsid w:val="00255EA7"/>
    <w:rsid w:val="00262FF3"/>
    <w:rsid w:val="002730F7"/>
    <w:rsid w:val="00285A6E"/>
    <w:rsid w:val="002B0707"/>
    <w:rsid w:val="002B145C"/>
    <w:rsid w:val="002B42BB"/>
    <w:rsid w:val="002C1F38"/>
    <w:rsid w:val="002C3A79"/>
    <w:rsid w:val="002C67E1"/>
    <w:rsid w:val="002D067E"/>
    <w:rsid w:val="002D5232"/>
    <w:rsid w:val="002D5E62"/>
    <w:rsid w:val="002E3763"/>
    <w:rsid w:val="002E44EF"/>
    <w:rsid w:val="002F48E5"/>
    <w:rsid w:val="00307A77"/>
    <w:rsid w:val="00311A3D"/>
    <w:rsid w:val="00315B0A"/>
    <w:rsid w:val="00336910"/>
    <w:rsid w:val="00336FBE"/>
    <w:rsid w:val="00337CC8"/>
    <w:rsid w:val="00340522"/>
    <w:rsid w:val="00341C20"/>
    <w:rsid w:val="00341EC4"/>
    <w:rsid w:val="00347791"/>
    <w:rsid w:val="00350297"/>
    <w:rsid w:val="00374C26"/>
    <w:rsid w:val="003805AA"/>
    <w:rsid w:val="003A6FE6"/>
    <w:rsid w:val="003B025D"/>
    <w:rsid w:val="003B50FD"/>
    <w:rsid w:val="003C02A0"/>
    <w:rsid w:val="003C7706"/>
    <w:rsid w:val="003E499B"/>
    <w:rsid w:val="003E7CE1"/>
    <w:rsid w:val="003F04A8"/>
    <w:rsid w:val="003F1754"/>
    <w:rsid w:val="003F7F51"/>
    <w:rsid w:val="00401245"/>
    <w:rsid w:val="004036A7"/>
    <w:rsid w:val="004038CB"/>
    <w:rsid w:val="00410846"/>
    <w:rsid w:val="0042039A"/>
    <w:rsid w:val="004203B1"/>
    <w:rsid w:val="00424699"/>
    <w:rsid w:val="00433383"/>
    <w:rsid w:val="0044743A"/>
    <w:rsid w:val="00447DEA"/>
    <w:rsid w:val="00455208"/>
    <w:rsid w:val="00465031"/>
    <w:rsid w:val="00480E0D"/>
    <w:rsid w:val="00487295"/>
    <w:rsid w:val="004A247E"/>
    <w:rsid w:val="004A264B"/>
    <w:rsid w:val="004A6263"/>
    <w:rsid w:val="004C0FC0"/>
    <w:rsid w:val="004C49A8"/>
    <w:rsid w:val="004C5683"/>
    <w:rsid w:val="004D2A7D"/>
    <w:rsid w:val="004D5499"/>
    <w:rsid w:val="004D7F58"/>
    <w:rsid w:val="004E5FAA"/>
    <w:rsid w:val="004E68AE"/>
    <w:rsid w:val="004F5854"/>
    <w:rsid w:val="00504C17"/>
    <w:rsid w:val="0050666C"/>
    <w:rsid w:val="00512042"/>
    <w:rsid w:val="00512894"/>
    <w:rsid w:val="00516C7A"/>
    <w:rsid w:val="005179EE"/>
    <w:rsid w:val="0052045C"/>
    <w:rsid w:val="005249A4"/>
    <w:rsid w:val="00526315"/>
    <w:rsid w:val="00531105"/>
    <w:rsid w:val="00547C72"/>
    <w:rsid w:val="00547E34"/>
    <w:rsid w:val="005508DA"/>
    <w:rsid w:val="00566B4C"/>
    <w:rsid w:val="00572FED"/>
    <w:rsid w:val="00573D61"/>
    <w:rsid w:val="005743E7"/>
    <w:rsid w:val="00574DCB"/>
    <w:rsid w:val="00593EE4"/>
    <w:rsid w:val="00596DD7"/>
    <w:rsid w:val="005A17A6"/>
    <w:rsid w:val="005A416E"/>
    <w:rsid w:val="005B7846"/>
    <w:rsid w:val="005C3F4F"/>
    <w:rsid w:val="005C7F42"/>
    <w:rsid w:val="005D0783"/>
    <w:rsid w:val="005D13F1"/>
    <w:rsid w:val="005D3EE3"/>
    <w:rsid w:val="005E0CE1"/>
    <w:rsid w:val="005E1DEF"/>
    <w:rsid w:val="005E2ABE"/>
    <w:rsid w:val="005E7515"/>
    <w:rsid w:val="005F2685"/>
    <w:rsid w:val="005F5F18"/>
    <w:rsid w:val="00616518"/>
    <w:rsid w:val="006210EC"/>
    <w:rsid w:val="00621B26"/>
    <w:rsid w:val="00650AC9"/>
    <w:rsid w:val="0065579B"/>
    <w:rsid w:val="00666602"/>
    <w:rsid w:val="00680EFA"/>
    <w:rsid w:val="00690AD9"/>
    <w:rsid w:val="00694472"/>
    <w:rsid w:val="00697B6D"/>
    <w:rsid w:val="006A054C"/>
    <w:rsid w:val="006C1B6D"/>
    <w:rsid w:val="006C28BE"/>
    <w:rsid w:val="006C460A"/>
    <w:rsid w:val="006D7C23"/>
    <w:rsid w:val="006E2EB0"/>
    <w:rsid w:val="006F6485"/>
    <w:rsid w:val="006F6489"/>
    <w:rsid w:val="006F67CF"/>
    <w:rsid w:val="00700E7C"/>
    <w:rsid w:val="00702C19"/>
    <w:rsid w:val="007152DF"/>
    <w:rsid w:val="00723417"/>
    <w:rsid w:val="0072567E"/>
    <w:rsid w:val="00732FB3"/>
    <w:rsid w:val="00737839"/>
    <w:rsid w:val="007409C2"/>
    <w:rsid w:val="00741A09"/>
    <w:rsid w:val="007502BF"/>
    <w:rsid w:val="00753DB4"/>
    <w:rsid w:val="00755994"/>
    <w:rsid w:val="0076006D"/>
    <w:rsid w:val="00786438"/>
    <w:rsid w:val="0078761F"/>
    <w:rsid w:val="0079327F"/>
    <w:rsid w:val="0079528C"/>
    <w:rsid w:val="007A1D1B"/>
    <w:rsid w:val="007A4F28"/>
    <w:rsid w:val="007A74CF"/>
    <w:rsid w:val="007C35AD"/>
    <w:rsid w:val="007C73F6"/>
    <w:rsid w:val="007E7291"/>
    <w:rsid w:val="007F5E7E"/>
    <w:rsid w:val="007F6376"/>
    <w:rsid w:val="007F7EDF"/>
    <w:rsid w:val="00812B98"/>
    <w:rsid w:val="008505CE"/>
    <w:rsid w:val="0085679B"/>
    <w:rsid w:val="008730AB"/>
    <w:rsid w:val="00887C59"/>
    <w:rsid w:val="00892FED"/>
    <w:rsid w:val="008B69A2"/>
    <w:rsid w:val="008C2378"/>
    <w:rsid w:val="008C3F5F"/>
    <w:rsid w:val="008E1762"/>
    <w:rsid w:val="009134B8"/>
    <w:rsid w:val="00917816"/>
    <w:rsid w:val="00930CBD"/>
    <w:rsid w:val="009366E5"/>
    <w:rsid w:val="009371B4"/>
    <w:rsid w:val="00974D06"/>
    <w:rsid w:val="009764A8"/>
    <w:rsid w:val="009927E4"/>
    <w:rsid w:val="0099387B"/>
    <w:rsid w:val="00996898"/>
    <w:rsid w:val="009A1817"/>
    <w:rsid w:val="009A3D1B"/>
    <w:rsid w:val="009B21BD"/>
    <w:rsid w:val="009E24A3"/>
    <w:rsid w:val="009E75FC"/>
    <w:rsid w:val="009F1302"/>
    <w:rsid w:val="009F2D15"/>
    <w:rsid w:val="009F339C"/>
    <w:rsid w:val="009F51D1"/>
    <w:rsid w:val="00A0553E"/>
    <w:rsid w:val="00A13D8F"/>
    <w:rsid w:val="00A14647"/>
    <w:rsid w:val="00A35740"/>
    <w:rsid w:val="00A42DD2"/>
    <w:rsid w:val="00A4451C"/>
    <w:rsid w:val="00A451DD"/>
    <w:rsid w:val="00A5210F"/>
    <w:rsid w:val="00A55DEC"/>
    <w:rsid w:val="00A72793"/>
    <w:rsid w:val="00A757A4"/>
    <w:rsid w:val="00A77FB7"/>
    <w:rsid w:val="00A8080A"/>
    <w:rsid w:val="00A82095"/>
    <w:rsid w:val="00A90723"/>
    <w:rsid w:val="00AA15C8"/>
    <w:rsid w:val="00AA5552"/>
    <w:rsid w:val="00AB392D"/>
    <w:rsid w:val="00AC32B1"/>
    <w:rsid w:val="00AC653C"/>
    <w:rsid w:val="00AD4344"/>
    <w:rsid w:val="00AE53D6"/>
    <w:rsid w:val="00AE7C38"/>
    <w:rsid w:val="00AF16F5"/>
    <w:rsid w:val="00AF4F28"/>
    <w:rsid w:val="00AF5B7A"/>
    <w:rsid w:val="00B0358B"/>
    <w:rsid w:val="00B052B1"/>
    <w:rsid w:val="00B14F48"/>
    <w:rsid w:val="00B231A0"/>
    <w:rsid w:val="00B24E8F"/>
    <w:rsid w:val="00B25E76"/>
    <w:rsid w:val="00B7524F"/>
    <w:rsid w:val="00B764BF"/>
    <w:rsid w:val="00B82D6C"/>
    <w:rsid w:val="00B848B5"/>
    <w:rsid w:val="00B902A1"/>
    <w:rsid w:val="00B932C0"/>
    <w:rsid w:val="00BA580A"/>
    <w:rsid w:val="00BB1082"/>
    <w:rsid w:val="00BC121B"/>
    <w:rsid w:val="00BD2494"/>
    <w:rsid w:val="00BE0641"/>
    <w:rsid w:val="00BF357B"/>
    <w:rsid w:val="00BF3C37"/>
    <w:rsid w:val="00BF48E2"/>
    <w:rsid w:val="00BF4998"/>
    <w:rsid w:val="00BF5861"/>
    <w:rsid w:val="00C0466D"/>
    <w:rsid w:val="00C13009"/>
    <w:rsid w:val="00C135E1"/>
    <w:rsid w:val="00C214EC"/>
    <w:rsid w:val="00C2330F"/>
    <w:rsid w:val="00C249C3"/>
    <w:rsid w:val="00C25A05"/>
    <w:rsid w:val="00C2730E"/>
    <w:rsid w:val="00C33D13"/>
    <w:rsid w:val="00C53048"/>
    <w:rsid w:val="00C905E9"/>
    <w:rsid w:val="00C94FA4"/>
    <w:rsid w:val="00C95D93"/>
    <w:rsid w:val="00CA13A1"/>
    <w:rsid w:val="00CA28E6"/>
    <w:rsid w:val="00CA4582"/>
    <w:rsid w:val="00CD4648"/>
    <w:rsid w:val="00CD6149"/>
    <w:rsid w:val="00CE47B5"/>
    <w:rsid w:val="00CE7825"/>
    <w:rsid w:val="00D04951"/>
    <w:rsid w:val="00D133FF"/>
    <w:rsid w:val="00D14865"/>
    <w:rsid w:val="00D20405"/>
    <w:rsid w:val="00D2254A"/>
    <w:rsid w:val="00D44199"/>
    <w:rsid w:val="00D53F39"/>
    <w:rsid w:val="00D56859"/>
    <w:rsid w:val="00D5748E"/>
    <w:rsid w:val="00D62AF7"/>
    <w:rsid w:val="00D646D7"/>
    <w:rsid w:val="00D659AE"/>
    <w:rsid w:val="00D6736B"/>
    <w:rsid w:val="00D87E50"/>
    <w:rsid w:val="00D921D8"/>
    <w:rsid w:val="00D93B80"/>
    <w:rsid w:val="00D96913"/>
    <w:rsid w:val="00DA0C3C"/>
    <w:rsid w:val="00DA3AB4"/>
    <w:rsid w:val="00DB21F5"/>
    <w:rsid w:val="00DC0B6F"/>
    <w:rsid w:val="00DD239A"/>
    <w:rsid w:val="00DD58F5"/>
    <w:rsid w:val="00DE2E69"/>
    <w:rsid w:val="00DE77E8"/>
    <w:rsid w:val="00E01C30"/>
    <w:rsid w:val="00E0324C"/>
    <w:rsid w:val="00E14B1B"/>
    <w:rsid w:val="00E24BCB"/>
    <w:rsid w:val="00E2746A"/>
    <w:rsid w:val="00E27707"/>
    <w:rsid w:val="00E5148E"/>
    <w:rsid w:val="00E534D0"/>
    <w:rsid w:val="00E60019"/>
    <w:rsid w:val="00E64745"/>
    <w:rsid w:val="00E729D4"/>
    <w:rsid w:val="00E734E2"/>
    <w:rsid w:val="00E74198"/>
    <w:rsid w:val="00E74A20"/>
    <w:rsid w:val="00E8606A"/>
    <w:rsid w:val="00E961CD"/>
    <w:rsid w:val="00EA37FF"/>
    <w:rsid w:val="00EB310B"/>
    <w:rsid w:val="00ED0D5F"/>
    <w:rsid w:val="00ED2233"/>
    <w:rsid w:val="00EE35CD"/>
    <w:rsid w:val="00EE3FD2"/>
    <w:rsid w:val="00EF32EB"/>
    <w:rsid w:val="00EF44B6"/>
    <w:rsid w:val="00EF7B70"/>
    <w:rsid w:val="00F0677E"/>
    <w:rsid w:val="00F278AC"/>
    <w:rsid w:val="00F31CB5"/>
    <w:rsid w:val="00F31ED3"/>
    <w:rsid w:val="00F40F52"/>
    <w:rsid w:val="00F506E5"/>
    <w:rsid w:val="00F5633D"/>
    <w:rsid w:val="00F639CF"/>
    <w:rsid w:val="00F75F17"/>
    <w:rsid w:val="00FA7ADB"/>
    <w:rsid w:val="00FB21BA"/>
    <w:rsid w:val="00FB3866"/>
    <w:rsid w:val="00FB5576"/>
    <w:rsid w:val="00FD187F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D23"/>
  <w15:docId w15:val="{1052DF0B-DBC6-4474-A266-221E6AAF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223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848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1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0"/>
    <w:rPr>
      <w:rFonts w:ascii="Tahoma" w:eastAsia="Georg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D22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B4C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6B4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B42BB"/>
    <w:rPr>
      <w:rFonts w:ascii="Georgia" w:eastAsia="Georgia" w:hAnsi="Georgia" w:cs="Georgia"/>
      <w:sz w:val="24"/>
      <w:szCs w:val="24"/>
    </w:rPr>
  </w:style>
  <w:style w:type="character" w:customStyle="1" w:styleId="a">
    <w:name w:val="a"/>
    <w:basedOn w:val="DefaultParagraphFont"/>
    <w:rsid w:val="00A5210F"/>
  </w:style>
  <w:style w:type="character" w:customStyle="1" w:styleId="l6">
    <w:name w:val="l6"/>
    <w:basedOn w:val="DefaultParagraphFont"/>
    <w:rsid w:val="00A5210F"/>
  </w:style>
  <w:style w:type="character" w:customStyle="1" w:styleId="l">
    <w:name w:val="l"/>
    <w:basedOn w:val="DefaultParagraphFont"/>
    <w:rsid w:val="00A52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31D1-ACD8-47AF-B3F5-FBF2300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keudes</dc:creator>
  <cp:keywords/>
  <dc:description/>
  <cp:lastModifiedBy>Dimas</cp:lastModifiedBy>
  <cp:revision>236</cp:revision>
  <cp:lastPrinted>2022-03-21T01:52:00Z</cp:lastPrinted>
  <dcterms:created xsi:type="dcterms:W3CDTF">2020-06-09T04:49:00Z</dcterms:created>
  <dcterms:modified xsi:type="dcterms:W3CDTF">2022-05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3T00:00:00Z</vt:filetime>
  </property>
</Properties>
</file>